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2375B7">
        <w:fldChar w:fldCharType="begin"/>
      </w:r>
      <w:r w:rsidR="002375B7">
        <w:instrText xml:space="preserve"> HYPERLINK "http://www.equator-network.org/%20" \t "_blank" </w:instrText>
      </w:r>
      <w:r w:rsidR="002375B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2375B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2375B7">
        <w:fldChar w:fldCharType="begin"/>
      </w:r>
      <w:r w:rsidR="002375B7">
        <w:instrText xml:space="preserve"> HYPERLINK "https://biosharing.org/" \t "_blank" </w:instrText>
      </w:r>
      <w:r w:rsidR="002375B7"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375B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2375B7">
        <w:fldChar w:fldCharType="begin"/>
      </w:r>
      <w:r w:rsidR="002375B7">
        <w:instrText xml:space="preserve"> HYPERLINK "http://www.plosbiology.org/article/info:doi/10.1371/journal.pbio.1000412" \t "_blank" </w:instrText>
      </w:r>
      <w:r w:rsidR="002375B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2375B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9EBBD27" w:rsidR="00877644" w:rsidRPr="00125190" w:rsidRDefault="002375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is either in the figure, the figure legend or the Methods sec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F761287" w:rsidR="00B330BD" w:rsidRPr="00125190" w:rsidRDefault="002375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se are included in the text, the figure (and associated legend) or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8FC23B" w:rsidR="0015519A" w:rsidRPr="00505C51" w:rsidRDefault="002375B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se</w:t>
      </w:r>
      <w:proofErr w:type="gramEnd"/>
      <w:r>
        <w:rPr>
          <w:rFonts w:asciiTheme="minorHAnsi" w:hAnsiTheme="minorHAnsi"/>
          <w:sz w:val="22"/>
          <w:szCs w:val="22"/>
        </w:rPr>
        <w:t xml:space="preserve"> information are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2A55B4F" w:rsidR="00BC3CCE" w:rsidRPr="00505C51" w:rsidRDefault="002375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se</w:t>
      </w:r>
      <w:proofErr w:type="gramEnd"/>
      <w:r>
        <w:rPr>
          <w:rFonts w:asciiTheme="minorHAnsi" w:hAnsiTheme="minorHAnsi"/>
          <w:sz w:val="22"/>
          <w:szCs w:val="22"/>
        </w:rPr>
        <w:t xml:space="preserve"> information are in the text, the methods section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CACB7BF" w:rsidR="00BC3CCE" w:rsidRPr="00505C51" w:rsidRDefault="002375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375B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75B7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89150-1A99-4047-BF8F-2683550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404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shier Raote</cp:lastModifiedBy>
  <cp:revision>2</cp:revision>
  <dcterms:created xsi:type="dcterms:W3CDTF">2020-05-13T15:30:00Z</dcterms:created>
  <dcterms:modified xsi:type="dcterms:W3CDTF">2020-05-13T15:30:00Z</dcterms:modified>
</cp:coreProperties>
</file>